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54F2DF4E" w:rsidR="0033104B" w:rsidRPr="008D3B6A" w:rsidRDefault="0033104B" w:rsidP="001641AF">
      <w:pPr>
        <w:rPr>
          <w:rFonts w:ascii="Arial" w:hAnsi="Arial" w:cs="Arial"/>
          <w:sz w:val="20"/>
          <w:szCs w:val="20"/>
        </w:rPr>
      </w:pPr>
      <w:bookmarkStart w:id="0" w:name="_Toc110843298"/>
      <w:bookmarkStart w:id="1" w:name="_Toc1743436"/>
      <w:bookmarkStart w:id="2" w:name="_GoBack"/>
      <w:bookmarkEnd w:id="2"/>
      <w:r w:rsidRPr="008D3B6A">
        <w:rPr>
          <w:rFonts w:ascii="Arial" w:hAnsi="Arial" w:cs="Arial"/>
          <w:sz w:val="20"/>
          <w:szCs w:val="20"/>
        </w:rPr>
        <w:t>Príloha č. 1</w:t>
      </w:r>
      <w:bookmarkEnd w:id="1"/>
      <w:r w:rsidRPr="008D3B6A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0"/>
      <w:r w:rsidRPr="008D3B6A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D3B6A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D3B6A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8D3B6A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8D3B6A" w14:paraId="7F39DBD8" w14:textId="77777777" w:rsidTr="00E63B39">
        <w:tc>
          <w:tcPr>
            <w:tcW w:w="1839" w:type="pct"/>
            <w:shd w:val="clear" w:color="auto" w:fill="auto"/>
          </w:tcPr>
          <w:p w14:paraId="4FBFF69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E7B1657" w:rsidR="0033104B" w:rsidRPr="008D3B6A" w:rsidRDefault="0033104B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A25576" w:rsidRPr="008D3B6A"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</w:tr>
      <w:tr w:rsidR="0033104B" w:rsidRPr="008D3B6A" w14:paraId="43E25242" w14:textId="77777777" w:rsidTr="00E63B39">
        <w:tc>
          <w:tcPr>
            <w:tcW w:w="1839" w:type="pct"/>
            <w:shd w:val="clear" w:color="auto" w:fill="auto"/>
          </w:tcPr>
          <w:p w14:paraId="69B3FBD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F669782" w:rsidR="0033104B" w:rsidRPr="008D3B6A" w:rsidRDefault="00A25576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Čemernianska 136, 093 03 Vranov n/T</w:t>
            </w:r>
          </w:p>
        </w:tc>
      </w:tr>
      <w:tr w:rsidR="0033104B" w:rsidRPr="008D3B6A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23F35B73" w:rsidR="0033104B" w:rsidRPr="008D3B6A" w:rsidRDefault="00A25576" w:rsidP="004629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ng. Jaroslav Uchal – </w:t>
            </w:r>
            <w:r w:rsidR="004629FF">
              <w:rPr>
                <w:rFonts w:ascii="Arial" w:hAnsi="Arial" w:cs="Arial"/>
                <w:sz w:val="20"/>
                <w:szCs w:val="20"/>
              </w:rPr>
              <w:t>riaditeľ organizačnej zložky</w:t>
            </w:r>
            <w:r w:rsidRPr="008D3B6A">
              <w:rPr>
                <w:rFonts w:ascii="Arial" w:hAnsi="Arial" w:cs="Arial"/>
                <w:sz w:val="20"/>
                <w:szCs w:val="20"/>
              </w:rPr>
              <w:t xml:space="preserve"> OZ Vihorlat</w:t>
            </w:r>
          </w:p>
        </w:tc>
      </w:tr>
      <w:tr w:rsidR="0033104B" w:rsidRPr="008D3B6A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8D3B6A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8D3B6A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BDCF3E0" w14:textId="77777777" w:rsidR="00C46E04" w:rsidRPr="00C46E04" w:rsidRDefault="0033104B" w:rsidP="00C46E04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Názov zákazky: </w:t>
      </w:r>
      <w:r w:rsidR="00C46E04" w:rsidRPr="00C46E04">
        <w:rPr>
          <w:rFonts w:ascii="Arial" w:hAnsi="Arial" w:cs="Arial"/>
          <w:sz w:val="20"/>
          <w:szCs w:val="20"/>
        </w:rPr>
        <w:t xml:space="preserve">Nákup stavebného ihličnatého reziva s dopravou </w:t>
      </w:r>
    </w:p>
    <w:p w14:paraId="7E30555F" w14:textId="68E6DCC1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D3B6A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D3B6A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D3B6A" w14:paraId="4E09A58F" w14:textId="77777777" w:rsidTr="00E63B39">
        <w:tc>
          <w:tcPr>
            <w:tcW w:w="2500" w:type="pct"/>
          </w:tcPr>
          <w:p w14:paraId="357CA04E" w14:textId="77777777" w:rsidR="0033104B" w:rsidRPr="008D3B6A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br w:type="page"/>
      </w:r>
    </w:p>
    <w:p w14:paraId="762B043C" w14:textId="6D8626CE" w:rsidR="0033104B" w:rsidRPr="008D3B6A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3" w:name="_Toc110843299"/>
      <w:r w:rsidRPr="008D3B6A">
        <w:rPr>
          <w:rFonts w:ascii="Arial" w:hAnsi="Arial" w:cs="Arial"/>
          <w:sz w:val="20"/>
          <w:szCs w:val="20"/>
        </w:rPr>
        <w:lastRenderedPageBreak/>
        <w:t>Príloha č. 2 - Vyhlásenie uchádzača o podmienkach súťaže</w:t>
      </w:r>
      <w:bookmarkEnd w:id="3"/>
    </w:p>
    <w:p w14:paraId="6B4E652F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8D3B6A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D3B6A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8D3B6A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8D3B6A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8D3B6A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8D3B6A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8D3B6A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8D3B6A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Z.z. </w:t>
      </w:r>
      <w:r w:rsidRPr="008D3B6A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8D3B6A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8D3B6A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8D3B6A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8D3B6A">
        <w:rPr>
          <w:b/>
          <w:sz w:val="20"/>
          <w:szCs w:val="20"/>
        </w:rPr>
        <w:t>áno / nie</w:t>
      </w:r>
      <w:r w:rsidRPr="008D3B6A">
        <w:rPr>
          <w:sz w:val="20"/>
          <w:szCs w:val="20"/>
          <w:vertAlign w:val="superscript"/>
        </w:rPr>
        <w:t>3</w:t>
      </w:r>
      <w:r w:rsidRPr="008D3B6A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8D3B6A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8D3B6A" w14:paraId="4BF6FB9B" w14:textId="77777777" w:rsidTr="00C442F6">
        <w:tc>
          <w:tcPr>
            <w:tcW w:w="0" w:type="auto"/>
          </w:tcPr>
          <w:p w14:paraId="45817245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7E62BE" w14:textId="77777777" w:rsidTr="00C442F6">
        <w:tc>
          <w:tcPr>
            <w:tcW w:w="0" w:type="auto"/>
          </w:tcPr>
          <w:p w14:paraId="5D1F45F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03085F" w14:textId="77777777" w:rsidTr="00C442F6">
        <w:tc>
          <w:tcPr>
            <w:tcW w:w="0" w:type="auto"/>
          </w:tcPr>
          <w:p w14:paraId="119EF5A2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8D3B6A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8D3B6A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8D3B6A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8D3B6A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8D3B6A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10B7B2FB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D9C1" w14:textId="77777777" w:rsidR="005D3DF9" w:rsidRDefault="005D3DF9">
      <w:r>
        <w:separator/>
      </w:r>
    </w:p>
  </w:endnote>
  <w:endnote w:type="continuationSeparator" w:id="0">
    <w:p w14:paraId="62D71E96" w14:textId="77777777" w:rsidR="005D3DF9" w:rsidRDefault="005D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707C" w14:textId="77777777" w:rsidR="005D3DF9" w:rsidRDefault="005D3DF9"/>
  </w:footnote>
  <w:footnote w:type="continuationSeparator" w:id="0">
    <w:p w14:paraId="0C664913" w14:textId="77777777" w:rsidR="005D3DF9" w:rsidRDefault="005D3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667D"/>
    <w:rsid w:val="000D113D"/>
    <w:rsid w:val="0013381C"/>
    <w:rsid w:val="00144870"/>
    <w:rsid w:val="001641AF"/>
    <w:rsid w:val="00167323"/>
    <w:rsid w:val="0017171C"/>
    <w:rsid w:val="00187A91"/>
    <w:rsid w:val="001C789E"/>
    <w:rsid w:val="001D4198"/>
    <w:rsid w:val="00217523"/>
    <w:rsid w:val="0028357B"/>
    <w:rsid w:val="00291AA0"/>
    <w:rsid w:val="002976AE"/>
    <w:rsid w:val="002A5FE9"/>
    <w:rsid w:val="0033104B"/>
    <w:rsid w:val="0037309E"/>
    <w:rsid w:val="00384B2A"/>
    <w:rsid w:val="003D54CA"/>
    <w:rsid w:val="00420F3E"/>
    <w:rsid w:val="0042166F"/>
    <w:rsid w:val="004336BA"/>
    <w:rsid w:val="004629FF"/>
    <w:rsid w:val="00464F15"/>
    <w:rsid w:val="004D1170"/>
    <w:rsid w:val="005111DE"/>
    <w:rsid w:val="005B5E6D"/>
    <w:rsid w:val="005D3DF9"/>
    <w:rsid w:val="0063742B"/>
    <w:rsid w:val="00684898"/>
    <w:rsid w:val="006A7658"/>
    <w:rsid w:val="006D48AA"/>
    <w:rsid w:val="006D62F4"/>
    <w:rsid w:val="006E142B"/>
    <w:rsid w:val="006E2A61"/>
    <w:rsid w:val="0071679C"/>
    <w:rsid w:val="00717D56"/>
    <w:rsid w:val="007479AD"/>
    <w:rsid w:val="00783AB3"/>
    <w:rsid w:val="007A3068"/>
    <w:rsid w:val="0080595E"/>
    <w:rsid w:val="008D3B6A"/>
    <w:rsid w:val="008F6254"/>
    <w:rsid w:val="00902C4B"/>
    <w:rsid w:val="00927B7B"/>
    <w:rsid w:val="00932CCD"/>
    <w:rsid w:val="00941A42"/>
    <w:rsid w:val="00967752"/>
    <w:rsid w:val="009A4FBC"/>
    <w:rsid w:val="009B0F35"/>
    <w:rsid w:val="009E75AB"/>
    <w:rsid w:val="00A25576"/>
    <w:rsid w:val="00A30D87"/>
    <w:rsid w:val="00AE48C3"/>
    <w:rsid w:val="00B01A78"/>
    <w:rsid w:val="00B21725"/>
    <w:rsid w:val="00B65801"/>
    <w:rsid w:val="00B67EEE"/>
    <w:rsid w:val="00B863FB"/>
    <w:rsid w:val="00BB5CA3"/>
    <w:rsid w:val="00BD1AC8"/>
    <w:rsid w:val="00BE5772"/>
    <w:rsid w:val="00C00E84"/>
    <w:rsid w:val="00C06FA5"/>
    <w:rsid w:val="00C11BAF"/>
    <w:rsid w:val="00C41B87"/>
    <w:rsid w:val="00C46E04"/>
    <w:rsid w:val="00C72113"/>
    <w:rsid w:val="00CF49F1"/>
    <w:rsid w:val="00D133F6"/>
    <w:rsid w:val="00D92162"/>
    <w:rsid w:val="00DA2F57"/>
    <w:rsid w:val="00DE1845"/>
    <w:rsid w:val="00DE67E4"/>
    <w:rsid w:val="00E17A66"/>
    <w:rsid w:val="00E63B39"/>
    <w:rsid w:val="00E75D66"/>
    <w:rsid w:val="00E95734"/>
    <w:rsid w:val="00EA1D62"/>
    <w:rsid w:val="00EA2689"/>
    <w:rsid w:val="00EA600C"/>
    <w:rsid w:val="00EA6924"/>
    <w:rsid w:val="00EB123B"/>
    <w:rsid w:val="00ED04FC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8EDD-AB12-48C0-B205-2C29D9F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Nemec, Igor</cp:lastModifiedBy>
  <cp:revision>2</cp:revision>
  <cp:lastPrinted>2022-09-13T11:53:00Z</cp:lastPrinted>
  <dcterms:created xsi:type="dcterms:W3CDTF">2023-01-04T08:30:00Z</dcterms:created>
  <dcterms:modified xsi:type="dcterms:W3CDTF">2023-01-04T08:30:00Z</dcterms:modified>
</cp:coreProperties>
</file>